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2DC43" w14:textId="77777777" w:rsidR="002E2DFC" w:rsidRDefault="002E2DFC" w:rsidP="002E2DFC">
      <w:pPr>
        <w:pStyle w:val="Heading1"/>
      </w:pPr>
      <w:r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7"/>
        <w:gridCol w:w="6581"/>
        <w:gridCol w:w="1350"/>
        <w:gridCol w:w="1278"/>
      </w:tblGrid>
      <w:tr w:rsidR="002E2DFC" w:rsidRPr="00BA2F60" w14:paraId="6143AA15" w14:textId="77777777" w:rsidTr="00380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" w:type="dxa"/>
          </w:tcPr>
          <w:p w14:paraId="6D48D56C" w14:textId="77777777" w:rsidR="002E2DFC" w:rsidRPr="00BA2F60" w:rsidRDefault="002E2DFC" w:rsidP="0070469D">
            <w:r w:rsidRPr="00BA2F60">
              <w:t>#</w:t>
            </w:r>
          </w:p>
        </w:tc>
        <w:tc>
          <w:tcPr>
            <w:tcW w:w="6581" w:type="dxa"/>
          </w:tcPr>
          <w:p w14:paraId="1E307D55" w14:textId="77777777" w:rsidR="002E2DFC" w:rsidRPr="00BA2F60" w:rsidRDefault="002E2DFC" w:rsidP="0070469D">
            <w:r w:rsidRPr="00BA2F60">
              <w:t>Description</w:t>
            </w:r>
          </w:p>
        </w:tc>
        <w:tc>
          <w:tcPr>
            <w:tcW w:w="1350" w:type="dxa"/>
          </w:tcPr>
          <w:p w14:paraId="4544EB56" w14:textId="77777777" w:rsidR="002E2DFC" w:rsidRPr="00BA2F60" w:rsidRDefault="002E2DFC" w:rsidP="0070469D">
            <w:r w:rsidRPr="00BA2F60">
              <w:t>Assigned To</w:t>
            </w:r>
          </w:p>
        </w:tc>
        <w:tc>
          <w:tcPr>
            <w:tcW w:w="1278" w:type="dxa"/>
          </w:tcPr>
          <w:p w14:paraId="00052AB2" w14:textId="77777777" w:rsidR="002E2DFC" w:rsidRPr="00BA2F60" w:rsidRDefault="002E2DFC" w:rsidP="0070469D">
            <w:r w:rsidRPr="00BA2F60">
              <w:t>Status</w:t>
            </w:r>
          </w:p>
        </w:tc>
      </w:tr>
      <w:tr w:rsidR="00EF38F2" w:rsidRPr="00BA2F60" w14:paraId="3C5940E4" w14:textId="77777777" w:rsidTr="00380A60">
        <w:tc>
          <w:tcPr>
            <w:tcW w:w="367" w:type="dxa"/>
          </w:tcPr>
          <w:p w14:paraId="1EDFF42E" w14:textId="0530D5F1" w:rsidR="00EF38F2" w:rsidRDefault="00EF38F2" w:rsidP="0070469D"/>
        </w:tc>
        <w:tc>
          <w:tcPr>
            <w:tcW w:w="6581" w:type="dxa"/>
          </w:tcPr>
          <w:p w14:paraId="10A74B1A" w14:textId="0A735281" w:rsidR="006027C7" w:rsidRPr="00780E25" w:rsidRDefault="006027C7" w:rsidP="00780E25"/>
        </w:tc>
        <w:tc>
          <w:tcPr>
            <w:tcW w:w="1350" w:type="dxa"/>
          </w:tcPr>
          <w:p w14:paraId="7CF8D55F" w14:textId="77777777" w:rsidR="00EF38F2" w:rsidRPr="00BA2F60" w:rsidRDefault="00EF38F2" w:rsidP="0070469D"/>
        </w:tc>
        <w:tc>
          <w:tcPr>
            <w:tcW w:w="1278" w:type="dxa"/>
          </w:tcPr>
          <w:p w14:paraId="711E8ECD" w14:textId="160C5A96" w:rsidR="00EF38F2" w:rsidRPr="00DA5097" w:rsidRDefault="00EF38F2" w:rsidP="00F31944"/>
        </w:tc>
      </w:tr>
    </w:tbl>
    <w:p w14:paraId="05227659" w14:textId="2494CE31" w:rsidR="00EF38F2" w:rsidRDefault="00EF38F2" w:rsidP="00EF38F2">
      <w:pPr>
        <w:pStyle w:val="Heading1"/>
      </w:pPr>
      <w:r>
        <w:t>Description</w:t>
      </w:r>
    </w:p>
    <w:p w14:paraId="5731E1BE" w14:textId="1167D9F8" w:rsidR="00780E25" w:rsidRPr="00780E25" w:rsidRDefault="00780E25" w:rsidP="00780E25">
      <w:r>
        <w:t>This is a high-level use case showing the major steps that are within scope for release 1.</w:t>
      </w:r>
      <w:r w:rsidR="00CC698C">
        <w:t xml:space="preserve">  All use cases that are in-scope for release 1 are referenced from this document or the mid-level flows.</w:t>
      </w:r>
    </w:p>
    <w:p w14:paraId="021FD8B8" w14:textId="77777777" w:rsidR="00EF38F2" w:rsidRDefault="00EF38F2" w:rsidP="00EF38F2">
      <w:pPr>
        <w:pStyle w:val="Heading1"/>
      </w:pPr>
      <w:r>
        <w:t>Primary actor(s)</w:t>
      </w:r>
    </w:p>
    <w:p w14:paraId="7E9C7D07" w14:textId="66BBAD15" w:rsidR="006027C7" w:rsidRDefault="00780E25" w:rsidP="006027C7">
      <w:pPr>
        <w:pStyle w:val="ListParagraph"/>
        <w:numPr>
          <w:ilvl w:val="0"/>
          <w:numId w:val="16"/>
        </w:numPr>
      </w:pPr>
      <w:r>
        <w:t>Provider enroller</w:t>
      </w:r>
    </w:p>
    <w:p w14:paraId="42698FBA" w14:textId="1D492955" w:rsidR="00780E25" w:rsidRDefault="00780E25" w:rsidP="006027C7">
      <w:pPr>
        <w:pStyle w:val="ListParagraph"/>
        <w:numPr>
          <w:ilvl w:val="0"/>
          <w:numId w:val="16"/>
        </w:numPr>
      </w:pPr>
      <w:r>
        <w:t>Service agent</w:t>
      </w:r>
    </w:p>
    <w:p w14:paraId="48EBE8A7" w14:textId="1AC3737A" w:rsidR="00780E25" w:rsidRPr="006027C7" w:rsidRDefault="00780E25" w:rsidP="006027C7">
      <w:pPr>
        <w:pStyle w:val="ListParagraph"/>
        <w:numPr>
          <w:ilvl w:val="0"/>
          <w:numId w:val="16"/>
        </w:numPr>
      </w:pPr>
      <w:r>
        <w:t>System</w:t>
      </w:r>
    </w:p>
    <w:p w14:paraId="4AB2330F" w14:textId="77777777" w:rsidR="006027C7" w:rsidRDefault="006027C7" w:rsidP="006027C7">
      <w:pPr>
        <w:pStyle w:val="Heading1"/>
      </w:pPr>
      <w:r>
        <w:t>Main Flow: High-level provider enrollment</w:t>
      </w:r>
    </w:p>
    <w:p w14:paraId="315D9546" w14:textId="05BB3F6F" w:rsidR="006027C7" w:rsidRDefault="007551B6" w:rsidP="006027C7">
      <w:pPr>
        <w:pStyle w:val="ListParagraph"/>
        <w:numPr>
          <w:ilvl w:val="0"/>
          <w:numId w:val="12"/>
        </w:numPr>
      </w:pPr>
      <w:r>
        <w:t>User Management (Mid_Level_User_Management.docx)</w:t>
      </w:r>
      <w:bookmarkStart w:id="0" w:name="_GoBack"/>
      <w:bookmarkEnd w:id="0"/>
    </w:p>
    <w:p w14:paraId="6E347B90" w14:textId="344E4A27" w:rsidR="006027C7" w:rsidRDefault="004508DB" w:rsidP="006027C7">
      <w:pPr>
        <w:pStyle w:val="ListParagraph"/>
        <w:numPr>
          <w:ilvl w:val="0"/>
          <w:numId w:val="12"/>
        </w:numPr>
      </w:pPr>
      <w:r>
        <w:t>Provider enroller enters provider profile:</w:t>
      </w:r>
    </w:p>
    <w:p w14:paraId="6E753B0C" w14:textId="086C3BCD" w:rsidR="006027C7" w:rsidRDefault="006027C7" w:rsidP="006027C7">
      <w:pPr>
        <w:pStyle w:val="ListParagraph"/>
        <w:numPr>
          <w:ilvl w:val="1"/>
          <w:numId w:val="12"/>
        </w:numPr>
      </w:pPr>
      <w:r>
        <w:t>Organizations</w:t>
      </w:r>
      <w:r w:rsidR="004508DB">
        <w:t xml:space="preserve"> (</w:t>
      </w:r>
      <w:r w:rsidR="0043707C">
        <w:t>Mid_Level_Organization_Enrollment</w:t>
      </w:r>
      <w:r w:rsidR="00095538">
        <w:t>.doc</w:t>
      </w:r>
      <w:r w:rsidR="004508DB">
        <w:t>)</w:t>
      </w:r>
    </w:p>
    <w:p w14:paraId="22671F64" w14:textId="3B3ECA77" w:rsidR="006027C7" w:rsidRDefault="006027C7" w:rsidP="006027C7">
      <w:pPr>
        <w:pStyle w:val="ListParagraph"/>
        <w:numPr>
          <w:ilvl w:val="1"/>
          <w:numId w:val="12"/>
        </w:numPr>
      </w:pPr>
      <w:r>
        <w:t xml:space="preserve">Individuals </w:t>
      </w:r>
      <w:r w:rsidR="0043707C">
        <w:t>(Mid_Level_Individual_Non-PCA_Enrollment</w:t>
      </w:r>
      <w:r w:rsidR="00095538">
        <w:t>.doc</w:t>
      </w:r>
      <w:r w:rsidR="004508DB">
        <w:t>)</w:t>
      </w:r>
    </w:p>
    <w:p w14:paraId="692C05AF" w14:textId="72EA0A66" w:rsidR="006027C7" w:rsidRDefault="006027C7" w:rsidP="006027C7">
      <w:pPr>
        <w:pStyle w:val="ListParagraph"/>
        <w:numPr>
          <w:ilvl w:val="1"/>
          <w:numId w:val="12"/>
        </w:numPr>
      </w:pPr>
      <w:r>
        <w:t>PCA</w:t>
      </w:r>
      <w:r w:rsidR="0043707C">
        <w:t xml:space="preserve"> (Mid_Level_Individual_PCA_Enrollment</w:t>
      </w:r>
      <w:r w:rsidR="00095538">
        <w:t>.doc</w:t>
      </w:r>
      <w:r w:rsidR="0043707C">
        <w:t>)</w:t>
      </w:r>
    </w:p>
    <w:p w14:paraId="58E2F9EB" w14:textId="179DDCB9" w:rsidR="006027C7" w:rsidRDefault="00780E25" w:rsidP="006027C7">
      <w:pPr>
        <w:pStyle w:val="ListParagraph"/>
        <w:numPr>
          <w:ilvl w:val="0"/>
          <w:numId w:val="12"/>
        </w:numPr>
      </w:pPr>
      <w:r>
        <w:t>Service agent r</w:t>
      </w:r>
      <w:r w:rsidR="006027C7">
        <w:t>eview</w:t>
      </w:r>
      <w:r>
        <w:t>s provider profile</w:t>
      </w:r>
      <w:r w:rsidR="006027C7">
        <w:t xml:space="preserve"> (approve or deny)</w:t>
      </w:r>
      <w:r w:rsidR="0043707C">
        <w:t xml:space="preserve"> (Mid_Level_Service_Agent_Review</w:t>
      </w:r>
      <w:r w:rsidR="00095538">
        <w:t>.doc</w:t>
      </w:r>
      <w:r w:rsidR="0043707C">
        <w:t>)</w:t>
      </w:r>
    </w:p>
    <w:p w14:paraId="169A8311" w14:textId="47D8F70F" w:rsidR="006027C7" w:rsidRDefault="00780E25" w:rsidP="006027C7">
      <w:pPr>
        <w:pStyle w:val="ListParagraph"/>
        <w:numPr>
          <w:ilvl w:val="0"/>
          <w:numId w:val="12"/>
        </w:numPr>
      </w:pPr>
      <w:r>
        <w:t>System performs i</w:t>
      </w:r>
      <w:r w:rsidR="006027C7">
        <w:t>ntegration</w:t>
      </w:r>
      <w:r>
        <w:t xml:space="preserve"> with other systems:</w:t>
      </w:r>
    </w:p>
    <w:p w14:paraId="40A2DCB9" w14:textId="49D6BC5D" w:rsidR="006027C7" w:rsidRDefault="006027C7" w:rsidP="006027C7">
      <w:pPr>
        <w:pStyle w:val="ListParagraph"/>
        <w:numPr>
          <w:ilvl w:val="1"/>
          <w:numId w:val="12"/>
        </w:numPr>
      </w:pPr>
      <w:r>
        <w:t>To/from MMIS</w:t>
      </w:r>
      <w:r w:rsidR="0043707C">
        <w:t xml:space="preserve"> (UC126, UC074)</w:t>
      </w:r>
    </w:p>
    <w:p w14:paraId="42FA6BDD" w14:textId="651AA271" w:rsidR="006027C7" w:rsidRDefault="006027C7" w:rsidP="006027C7">
      <w:pPr>
        <w:pStyle w:val="ListParagraph"/>
        <w:numPr>
          <w:ilvl w:val="1"/>
          <w:numId w:val="12"/>
        </w:numPr>
      </w:pPr>
      <w:r>
        <w:t>To FileNet</w:t>
      </w:r>
      <w:r w:rsidR="0043707C">
        <w:t xml:space="preserve"> (UC125)</w:t>
      </w:r>
    </w:p>
    <w:p w14:paraId="4E052A87" w14:textId="373D68B7" w:rsidR="0043707C" w:rsidRDefault="0043707C" w:rsidP="006027C7">
      <w:pPr>
        <w:pStyle w:val="ListParagraph"/>
        <w:numPr>
          <w:ilvl w:val="1"/>
          <w:numId w:val="12"/>
        </w:numPr>
      </w:pPr>
      <w:r>
        <w:t>Email update (UC076)</w:t>
      </w:r>
    </w:p>
    <w:p w14:paraId="1C08E224" w14:textId="77777777" w:rsidR="006027C7" w:rsidRDefault="006027C7" w:rsidP="006027C7">
      <w:pPr>
        <w:pStyle w:val="Heading1"/>
      </w:pPr>
      <w:r>
        <w:t>Additional work</w:t>
      </w:r>
    </w:p>
    <w:p w14:paraId="7494FD2B" w14:textId="63DC2BD0" w:rsidR="00095538" w:rsidRDefault="00095538" w:rsidP="006027C7">
      <w:pPr>
        <w:pStyle w:val="ListParagraph"/>
        <w:numPr>
          <w:ilvl w:val="0"/>
          <w:numId w:val="15"/>
        </w:numPr>
      </w:pPr>
      <w:r>
        <w:t xml:space="preserve">See Mid_Level_Misc_Use_Cases.doc for a list of miscellaneous use cases not referenced from this use case or the </w:t>
      </w:r>
      <w:r w:rsidR="003C7D6A">
        <w:t xml:space="preserve">flow based </w:t>
      </w:r>
      <w:r>
        <w:t>mid-level use cases</w:t>
      </w:r>
    </w:p>
    <w:p w14:paraId="4683BB35" w14:textId="419ADB12" w:rsidR="001F47A0" w:rsidRDefault="0011231F" w:rsidP="0011231F">
      <w:pPr>
        <w:pStyle w:val="Heading1"/>
        <w:rPr>
          <w:b w:val="0"/>
        </w:rPr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170"/>
        <w:gridCol w:w="1260"/>
        <w:gridCol w:w="6228"/>
      </w:tblGrid>
      <w:tr w:rsidR="00BF6324" w:rsidRPr="00BF6324" w14:paraId="4683BB3A" w14:textId="77777777" w:rsidTr="00095538">
        <w:trPr>
          <w:cantSplit/>
          <w:tblHeader/>
        </w:trPr>
        <w:tc>
          <w:tcPr>
            <w:tcW w:w="918" w:type="dxa"/>
          </w:tcPr>
          <w:p w14:paraId="4683BB3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170" w:type="dxa"/>
          </w:tcPr>
          <w:p w14:paraId="4683BB3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260" w:type="dxa"/>
          </w:tcPr>
          <w:p w14:paraId="4683BB3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6228" w:type="dxa"/>
          </w:tcPr>
          <w:p w14:paraId="4683BB39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B4442D" w14:paraId="4683BB3F" w14:textId="77777777" w:rsidTr="00095538">
        <w:trPr>
          <w:cantSplit/>
        </w:trPr>
        <w:tc>
          <w:tcPr>
            <w:tcW w:w="918" w:type="dxa"/>
          </w:tcPr>
          <w:p w14:paraId="4683BB3B" w14:textId="6941D389" w:rsidR="00BF6324" w:rsidRPr="00B4442D" w:rsidRDefault="00B4442D" w:rsidP="001F47A0">
            <w:pPr>
              <w:spacing w:after="120"/>
            </w:pPr>
            <w:r w:rsidRPr="00B4442D">
              <w:t>1</w:t>
            </w:r>
          </w:p>
        </w:tc>
        <w:tc>
          <w:tcPr>
            <w:tcW w:w="1170" w:type="dxa"/>
          </w:tcPr>
          <w:p w14:paraId="4683BB3C" w14:textId="1DE28B70" w:rsidR="00BF6324" w:rsidRPr="00B4442D" w:rsidRDefault="00BF6324" w:rsidP="001F47A0">
            <w:pPr>
              <w:spacing w:after="120"/>
            </w:pPr>
          </w:p>
        </w:tc>
        <w:tc>
          <w:tcPr>
            <w:tcW w:w="1260" w:type="dxa"/>
          </w:tcPr>
          <w:p w14:paraId="4683BB3D" w14:textId="054AB3DB" w:rsidR="00BF6324" w:rsidRPr="00B4442D" w:rsidRDefault="00780E25" w:rsidP="001F47A0">
            <w:pPr>
              <w:spacing w:after="120"/>
            </w:pPr>
            <w:r>
              <w:t>David M</w:t>
            </w:r>
          </w:p>
        </w:tc>
        <w:tc>
          <w:tcPr>
            <w:tcW w:w="6228" w:type="dxa"/>
          </w:tcPr>
          <w:p w14:paraId="4683BB3E" w14:textId="1D5D2BE7" w:rsidR="00BF6324" w:rsidRPr="00B4442D" w:rsidRDefault="00B4442D" w:rsidP="001F47A0">
            <w:pPr>
              <w:spacing w:after="120"/>
            </w:pPr>
            <w:r>
              <w:t>Initial draft</w:t>
            </w:r>
          </w:p>
        </w:tc>
      </w:tr>
      <w:tr w:rsidR="00373C96" w:rsidRPr="00B4442D" w14:paraId="788339EA" w14:textId="77777777" w:rsidTr="00095538">
        <w:trPr>
          <w:cantSplit/>
        </w:trPr>
        <w:tc>
          <w:tcPr>
            <w:tcW w:w="918" w:type="dxa"/>
          </w:tcPr>
          <w:p w14:paraId="3EC7F5D2" w14:textId="57659D70" w:rsidR="00373C96" w:rsidRPr="00B4442D" w:rsidRDefault="00373C96" w:rsidP="001F47A0">
            <w:pPr>
              <w:spacing w:after="120"/>
            </w:pPr>
          </w:p>
        </w:tc>
        <w:tc>
          <w:tcPr>
            <w:tcW w:w="1170" w:type="dxa"/>
          </w:tcPr>
          <w:p w14:paraId="182E4FAF" w14:textId="4164E9AE" w:rsidR="00373C96" w:rsidRPr="00B4442D" w:rsidRDefault="00373C96" w:rsidP="001F47A0">
            <w:pPr>
              <w:spacing w:after="120"/>
            </w:pPr>
          </w:p>
        </w:tc>
        <w:tc>
          <w:tcPr>
            <w:tcW w:w="1260" w:type="dxa"/>
          </w:tcPr>
          <w:p w14:paraId="43B3B09C" w14:textId="6C59858A" w:rsidR="00373C96" w:rsidRPr="00B4442D" w:rsidRDefault="00373C96" w:rsidP="001F47A0">
            <w:pPr>
              <w:spacing w:after="120"/>
            </w:pPr>
          </w:p>
        </w:tc>
        <w:tc>
          <w:tcPr>
            <w:tcW w:w="6228" w:type="dxa"/>
          </w:tcPr>
          <w:p w14:paraId="5F8B27D0" w14:textId="77777777" w:rsidR="00373C96" w:rsidRDefault="00373C96" w:rsidP="001F47A0">
            <w:pPr>
              <w:spacing w:after="120"/>
            </w:pPr>
          </w:p>
        </w:tc>
      </w:tr>
    </w:tbl>
    <w:p w14:paraId="4683BB40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4541EF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07A43" w14:textId="77777777" w:rsidR="00AA7968" w:rsidRDefault="00AA7968" w:rsidP="001F47A0">
      <w:pPr>
        <w:spacing w:line="240" w:lineRule="auto"/>
      </w:pPr>
      <w:r>
        <w:separator/>
      </w:r>
    </w:p>
  </w:endnote>
  <w:endnote w:type="continuationSeparator" w:id="0">
    <w:p w14:paraId="326C1C67" w14:textId="77777777" w:rsidR="00AA7968" w:rsidRDefault="00AA7968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3BB4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4683BB49" w14:textId="2DCD2E3F" w:rsidR="001F47A0" w:rsidRDefault="005C693D" w:rsidP="005C693D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3C7D6A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7551B6">
      <w:rPr>
        <w:noProof/>
      </w:rPr>
      <w:t>5/14/2015 2:12 P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B3291" w14:textId="77777777" w:rsidR="00AA7968" w:rsidRDefault="00AA7968" w:rsidP="001F47A0">
      <w:pPr>
        <w:spacing w:line="240" w:lineRule="auto"/>
      </w:pPr>
      <w:r>
        <w:separator/>
      </w:r>
    </w:p>
  </w:footnote>
  <w:footnote w:type="continuationSeparator" w:id="0">
    <w:p w14:paraId="3A42DBBF" w14:textId="77777777" w:rsidR="00AA7968" w:rsidRDefault="00AA7968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E5DD8" w14:textId="77777777" w:rsidR="007A6AF8" w:rsidRDefault="001F47A0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t>MPSE Project</w:t>
    </w:r>
    <w:r w:rsidRPr="00BF6324">
      <w:rPr>
        <w:b/>
      </w:rPr>
      <w:tab/>
    </w:r>
  </w:p>
  <w:p w14:paraId="4683BB45" w14:textId="3DDA1410" w:rsidR="001F47A0" w:rsidRDefault="001F47A0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6027C7">
      <w:rPr>
        <w:b/>
        <w:noProof/>
      </w:rPr>
      <w:t>High_Level_Provider_Enrollment_Release_1.docx</w:t>
    </w:r>
    <w:r w:rsidRPr="00BF6324">
      <w:rPr>
        <w:b/>
      </w:rPr>
      <w:fldChar w:fldCharType="end"/>
    </w:r>
  </w:p>
  <w:p w14:paraId="4683BB46" w14:textId="77777777" w:rsidR="001F47A0" w:rsidRDefault="001F4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6A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0A07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66DB1"/>
    <w:multiLevelType w:val="hybridMultilevel"/>
    <w:tmpl w:val="E2FE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C2E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F6378"/>
    <w:multiLevelType w:val="hybridMultilevel"/>
    <w:tmpl w:val="230CC708"/>
    <w:lvl w:ilvl="0" w:tplc="E29035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5721"/>
    <w:multiLevelType w:val="hybridMultilevel"/>
    <w:tmpl w:val="81E0D78E"/>
    <w:lvl w:ilvl="0" w:tplc="D324B3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6874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7217FA"/>
    <w:multiLevelType w:val="hybridMultilevel"/>
    <w:tmpl w:val="A2D68124"/>
    <w:lvl w:ilvl="0" w:tplc="45F8B1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231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9C7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A105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456D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EF3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B90ADC"/>
    <w:multiLevelType w:val="hybridMultilevel"/>
    <w:tmpl w:val="8FAA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B6F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BD6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364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9829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17"/>
  </w:num>
  <w:num w:numId="6">
    <w:abstractNumId w:val="8"/>
  </w:num>
  <w:num w:numId="7">
    <w:abstractNumId w:val="9"/>
  </w:num>
  <w:num w:numId="8">
    <w:abstractNumId w:val="12"/>
  </w:num>
  <w:num w:numId="9">
    <w:abstractNumId w:val="13"/>
  </w:num>
  <w:num w:numId="10">
    <w:abstractNumId w:val="16"/>
  </w:num>
  <w:num w:numId="11">
    <w:abstractNumId w:val="15"/>
  </w:num>
  <w:num w:numId="12">
    <w:abstractNumId w:val="0"/>
  </w:num>
  <w:num w:numId="13">
    <w:abstractNumId w:val="3"/>
  </w:num>
  <w:num w:numId="14">
    <w:abstractNumId w:val="11"/>
  </w:num>
  <w:num w:numId="15">
    <w:abstractNumId w:val="2"/>
  </w:num>
  <w:num w:numId="16">
    <w:abstractNumId w:val="1"/>
  </w:num>
  <w:num w:numId="17">
    <w:abstractNumId w:val="4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72C9"/>
    <w:rsid w:val="000137A0"/>
    <w:rsid w:val="00013F80"/>
    <w:rsid w:val="000306E2"/>
    <w:rsid w:val="000348CA"/>
    <w:rsid w:val="0004243B"/>
    <w:rsid w:val="00043502"/>
    <w:rsid w:val="00044997"/>
    <w:rsid w:val="00045FA3"/>
    <w:rsid w:val="00053992"/>
    <w:rsid w:val="000634B1"/>
    <w:rsid w:val="0006357C"/>
    <w:rsid w:val="00072BFD"/>
    <w:rsid w:val="00083D84"/>
    <w:rsid w:val="00087F04"/>
    <w:rsid w:val="00095538"/>
    <w:rsid w:val="000B3B8C"/>
    <w:rsid w:val="000C539B"/>
    <w:rsid w:val="000D1EAD"/>
    <w:rsid w:val="000D4868"/>
    <w:rsid w:val="000E2A6B"/>
    <w:rsid w:val="000F2A1F"/>
    <w:rsid w:val="000F3FBE"/>
    <w:rsid w:val="001006E1"/>
    <w:rsid w:val="0010660C"/>
    <w:rsid w:val="0011231F"/>
    <w:rsid w:val="001507C3"/>
    <w:rsid w:val="001548CC"/>
    <w:rsid w:val="001614BE"/>
    <w:rsid w:val="00183C34"/>
    <w:rsid w:val="001A3295"/>
    <w:rsid w:val="001A5F8F"/>
    <w:rsid w:val="001A6575"/>
    <w:rsid w:val="001B0BE5"/>
    <w:rsid w:val="001C2C33"/>
    <w:rsid w:val="001D2664"/>
    <w:rsid w:val="001D3A08"/>
    <w:rsid w:val="001F47A0"/>
    <w:rsid w:val="00210D5C"/>
    <w:rsid w:val="00215F0C"/>
    <w:rsid w:val="00272A26"/>
    <w:rsid w:val="002861F9"/>
    <w:rsid w:val="00295EBB"/>
    <w:rsid w:val="002C7914"/>
    <w:rsid w:val="002D011F"/>
    <w:rsid w:val="002E2DFC"/>
    <w:rsid w:val="002E7385"/>
    <w:rsid w:val="00323B7B"/>
    <w:rsid w:val="00331580"/>
    <w:rsid w:val="00342A41"/>
    <w:rsid w:val="0036570A"/>
    <w:rsid w:val="00373C96"/>
    <w:rsid w:val="00380A60"/>
    <w:rsid w:val="003825CC"/>
    <w:rsid w:val="003B0C23"/>
    <w:rsid w:val="003B621B"/>
    <w:rsid w:val="003C7D6A"/>
    <w:rsid w:val="003E5DB4"/>
    <w:rsid w:val="003F3B23"/>
    <w:rsid w:val="00424F4F"/>
    <w:rsid w:val="0043707C"/>
    <w:rsid w:val="004508DB"/>
    <w:rsid w:val="00452C05"/>
    <w:rsid w:val="004541EF"/>
    <w:rsid w:val="00461EC1"/>
    <w:rsid w:val="00465AE6"/>
    <w:rsid w:val="00470BCF"/>
    <w:rsid w:val="004800D6"/>
    <w:rsid w:val="0048776F"/>
    <w:rsid w:val="00491F73"/>
    <w:rsid w:val="004C71F1"/>
    <w:rsid w:val="004E31ED"/>
    <w:rsid w:val="004E55F5"/>
    <w:rsid w:val="004F0940"/>
    <w:rsid w:val="004F34D1"/>
    <w:rsid w:val="004F4C91"/>
    <w:rsid w:val="00504973"/>
    <w:rsid w:val="00517E84"/>
    <w:rsid w:val="00556339"/>
    <w:rsid w:val="00560651"/>
    <w:rsid w:val="005641FB"/>
    <w:rsid w:val="00565125"/>
    <w:rsid w:val="00582D84"/>
    <w:rsid w:val="0059581C"/>
    <w:rsid w:val="00596DF3"/>
    <w:rsid w:val="005A3870"/>
    <w:rsid w:val="005B12CD"/>
    <w:rsid w:val="005B3284"/>
    <w:rsid w:val="005B62B2"/>
    <w:rsid w:val="005C660D"/>
    <w:rsid w:val="005C693D"/>
    <w:rsid w:val="005D42C5"/>
    <w:rsid w:val="005F0D7E"/>
    <w:rsid w:val="005F2491"/>
    <w:rsid w:val="005F5EE7"/>
    <w:rsid w:val="006027C7"/>
    <w:rsid w:val="00615F73"/>
    <w:rsid w:val="00632D80"/>
    <w:rsid w:val="0063489F"/>
    <w:rsid w:val="00640A3C"/>
    <w:rsid w:val="00642073"/>
    <w:rsid w:val="00644E45"/>
    <w:rsid w:val="00645907"/>
    <w:rsid w:val="00646369"/>
    <w:rsid w:val="0065707C"/>
    <w:rsid w:val="00664082"/>
    <w:rsid w:val="0066519A"/>
    <w:rsid w:val="00670F7E"/>
    <w:rsid w:val="00677B05"/>
    <w:rsid w:val="006B7EE2"/>
    <w:rsid w:val="006C2C02"/>
    <w:rsid w:val="006C2DE1"/>
    <w:rsid w:val="006D0401"/>
    <w:rsid w:val="006F10C7"/>
    <w:rsid w:val="007032C7"/>
    <w:rsid w:val="00724661"/>
    <w:rsid w:val="00732249"/>
    <w:rsid w:val="00746576"/>
    <w:rsid w:val="00746FC9"/>
    <w:rsid w:val="00752F8F"/>
    <w:rsid w:val="007551B6"/>
    <w:rsid w:val="00780E25"/>
    <w:rsid w:val="007A2526"/>
    <w:rsid w:val="007A6AF8"/>
    <w:rsid w:val="007B5638"/>
    <w:rsid w:val="007C7163"/>
    <w:rsid w:val="007D4D4B"/>
    <w:rsid w:val="007F4338"/>
    <w:rsid w:val="008034AA"/>
    <w:rsid w:val="00805022"/>
    <w:rsid w:val="0080784F"/>
    <w:rsid w:val="00821249"/>
    <w:rsid w:val="00835C06"/>
    <w:rsid w:val="00846F98"/>
    <w:rsid w:val="008506C2"/>
    <w:rsid w:val="00851904"/>
    <w:rsid w:val="00856553"/>
    <w:rsid w:val="00863911"/>
    <w:rsid w:val="00866498"/>
    <w:rsid w:val="00872ED6"/>
    <w:rsid w:val="008834B2"/>
    <w:rsid w:val="00891766"/>
    <w:rsid w:val="00893A2B"/>
    <w:rsid w:val="008A1B9A"/>
    <w:rsid w:val="008B7302"/>
    <w:rsid w:val="008C4389"/>
    <w:rsid w:val="008E030A"/>
    <w:rsid w:val="00904B1F"/>
    <w:rsid w:val="009159BF"/>
    <w:rsid w:val="009220CA"/>
    <w:rsid w:val="00966919"/>
    <w:rsid w:val="00976A9A"/>
    <w:rsid w:val="009A0770"/>
    <w:rsid w:val="009A11A9"/>
    <w:rsid w:val="009B2AB3"/>
    <w:rsid w:val="009B740F"/>
    <w:rsid w:val="009B7837"/>
    <w:rsid w:val="009C1C01"/>
    <w:rsid w:val="009D3A08"/>
    <w:rsid w:val="009D5B38"/>
    <w:rsid w:val="009E7F82"/>
    <w:rsid w:val="00A26115"/>
    <w:rsid w:val="00A313A3"/>
    <w:rsid w:val="00A46B9A"/>
    <w:rsid w:val="00A75E4C"/>
    <w:rsid w:val="00A82150"/>
    <w:rsid w:val="00AA7968"/>
    <w:rsid w:val="00AB0D27"/>
    <w:rsid w:val="00AC0E92"/>
    <w:rsid w:val="00AC55C6"/>
    <w:rsid w:val="00AC7218"/>
    <w:rsid w:val="00AE39F6"/>
    <w:rsid w:val="00AF662C"/>
    <w:rsid w:val="00B10E05"/>
    <w:rsid w:val="00B13C07"/>
    <w:rsid w:val="00B4442D"/>
    <w:rsid w:val="00B72205"/>
    <w:rsid w:val="00B77514"/>
    <w:rsid w:val="00B80E8B"/>
    <w:rsid w:val="00B83C34"/>
    <w:rsid w:val="00B95A42"/>
    <w:rsid w:val="00BA6BFC"/>
    <w:rsid w:val="00BC5904"/>
    <w:rsid w:val="00BD0E3C"/>
    <w:rsid w:val="00BF6324"/>
    <w:rsid w:val="00C108B7"/>
    <w:rsid w:val="00C10D34"/>
    <w:rsid w:val="00C11593"/>
    <w:rsid w:val="00C63153"/>
    <w:rsid w:val="00C63D2F"/>
    <w:rsid w:val="00C712D8"/>
    <w:rsid w:val="00C815CC"/>
    <w:rsid w:val="00CA1A2B"/>
    <w:rsid w:val="00CA4C82"/>
    <w:rsid w:val="00CC3FE8"/>
    <w:rsid w:val="00CC698C"/>
    <w:rsid w:val="00CD4EA3"/>
    <w:rsid w:val="00CD59F0"/>
    <w:rsid w:val="00D42265"/>
    <w:rsid w:val="00D42CF0"/>
    <w:rsid w:val="00DB1CE1"/>
    <w:rsid w:val="00DB29A6"/>
    <w:rsid w:val="00DB4C7B"/>
    <w:rsid w:val="00DB6969"/>
    <w:rsid w:val="00DE2064"/>
    <w:rsid w:val="00DF78AC"/>
    <w:rsid w:val="00E02794"/>
    <w:rsid w:val="00E07E86"/>
    <w:rsid w:val="00E20CA1"/>
    <w:rsid w:val="00E2200B"/>
    <w:rsid w:val="00E24F1F"/>
    <w:rsid w:val="00E41AED"/>
    <w:rsid w:val="00E46C05"/>
    <w:rsid w:val="00E606EC"/>
    <w:rsid w:val="00E723A2"/>
    <w:rsid w:val="00E86E53"/>
    <w:rsid w:val="00E96DC6"/>
    <w:rsid w:val="00EB6217"/>
    <w:rsid w:val="00EC3A57"/>
    <w:rsid w:val="00ED0AB8"/>
    <w:rsid w:val="00ED38D8"/>
    <w:rsid w:val="00EF38F2"/>
    <w:rsid w:val="00EF434E"/>
    <w:rsid w:val="00F21D49"/>
    <w:rsid w:val="00F27330"/>
    <w:rsid w:val="00F30D47"/>
    <w:rsid w:val="00F31944"/>
    <w:rsid w:val="00F37DFF"/>
    <w:rsid w:val="00F5648F"/>
    <w:rsid w:val="00F9084E"/>
    <w:rsid w:val="00FA1665"/>
    <w:rsid w:val="00FA2A22"/>
    <w:rsid w:val="00FB5903"/>
    <w:rsid w:val="00FC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3BB19"/>
  <w15:docId w15:val="{CEA27DEF-73D6-4751-87C9-34562A21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5A72-7D02-4E59-938C-B39809709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1A945-8173-4DF7-ADE6-889D057FCF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15005D-B1BD-47B9-BDFF-462485838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DD3955-2B7A-4715-A9F2-8357D8B8D3AE}">
  <ds:schemaRefs>
    <ds:schemaRef ds:uri="a2741f7e-cf52-4b71-b717-1a57b4501045"/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8fb07803-c468-4910-8515-b6c9a57278a1"/>
  </ds:schemaRefs>
</ds:datastoreItem>
</file>

<file path=customXml/itemProps5.xml><?xml version="1.0" encoding="utf-8"?>
<ds:datastoreItem xmlns:ds="http://schemas.openxmlformats.org/officeDocument/2006/customXml" ds:itemID="{CAC79A39-9B7E-4B63-816F-1A81C0F5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40</cp:revision>
  <cp:lastPrinted>2015-04-14T13:10:00Z</cp:lastPrinted>
  <dcterms:created xsi:type="dcterms:W3CDTF">2015-02-17T14:17:00Z</dcterms:created>
  <dcterms:modified xsi:type="dcterms:W3CDTF">2015-08-0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000</vt:r8>
  </property>
  <property fmtid="{D5CDD505-2E9C-101B-9397-08002B2CF9AE}" pid="4" name="Application Type">
    <vt:lpwstr>Organization</vt:lpwstr>
  </property>
  <property fmtid="{D5CDD505-2E9C-101B-9397-08002B2CF9AE}" pid="5" name="Client">
    <vt:lpwstr>12822</vt:lpwstr>
  </property>
  <property fmtid="{D5CDD505-2E9C-101B-9397-08002B2CF9AE}" pid="6" name="Project">
    <vt:lpwstr>14569</vt:lpwstr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Business Areas">
    <vt:lpwstr>Do not search</vt:lpwstr>
  </property>
  <property fmtid="{D5CDD505-2E9C-101B-9397-08002B2CF9AE}" pid="10" name="Nominate">
    <vt:lpwstr>0</vt:lpwstr>
  </property>
  <property fmtid="{D5CDD505-2E9C-101B-9397-08002B2CF9AE}" pid="11" name="xd_Signature">
    <vt:lpwstr/>
  </property>
  <property fmtid="{D5CDD505-2E9C-101B-9397-08002B2CF9AE}" pid="12" name="xd_ProgID">
    <vt:lpwstr/>
  </property>
  <property fmtid="{D5CDD505-2E9C-101B-9397-08002B2CF9AE}" pid="13" name="Project (Long Name)0">
    <vt:lpwstr>14569</vt:lpwstr>
  </property>
  <property fmtid="{D5CDD505-2E9C-101B-9397-08002B2CF9AE}" pid="14" name="_Version">
    <vt:lpwstr/>
  </property>
  <property fmtid="{D5CDD505-2E9C-101B-9397-08002B2CF9AE}" pid="15" name="Project Artifact Type">
    <vt:lpwstr>49</vt:lpwstr>
  </property>
  <property fmtid="{D5CDD505-2E9C-101B-9397-08002B2CF9AE}" pid="16" name="Assigned To">
    <vt:lpwstr/>
  </property>
  <property fmtid="{D5CDD505-2E9C-101B-9397-08002B2CF9AE}" pid="17" name="Doc Type">
    <vt:lpwstr>Use Cases</vt:lpwstr>
  </property>
  <property fmtid="{D5CDD505-2E9C-101B-9397-08002B2CF9AE}" pid="18" name="TemplateUrl">
    <vt:lpwstr/>
  </property>
  <property fmtid="{D5CDD505-2E9C-101B-9397-08002B2CF9AE}" pid="19" name="Categories0">
    <vt:lpwstr>Business Analysis</vt:lpwstr>
  </property>
</Properties>
</file>